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8F" w:rsidRPr="00712318" w:rsidRDefault="00712318" w:rsidP="00712318">
      <w:pPr>
        <w:jc w:val="center"/>
        <w:rPr>
          <w:rFonts w:ascii="Times New Roman" w:hAnsi="Times New Roman" w:cs="Times New Roman"/>
          <w:sz w:val="36"/>
          <w:szCs w:val="36"/>
        </w:rPr>
      </w:pPr>
      <w:r w:rsidRPr="00712318">
        <w:rPr>
          <w:rFonts w:ascii="Times New Roman" w:hAnsi="Times New Roman" w:cs="Times New Roman"/>
          <w:sz w:val="36"/>
          <w:szCs w:val="36"/>
        </w:rPr>
        <w:t>Занятие по аппликации «Полянка с цветами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A5178F" w:rsidRPr="00712318" w:rsidRDefault="00A5178F" w:rsidP="00A5178F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Необходимые материалы и инструменты</w:t>
      </w:r>
      <w:r w:rsidR="00712318">
        <w:rPr>
          <w:rFonts w:ascii="Times New Roman" w:hAnsi="Times New Roman" w:cs="Times New Roman"/>
          <w:sz w:val="28"/>
          <w:szCs w:val="28"/>
        </w:rPr>
        <w:t>:</w:t>
      </w:r>
    </w:p>
    <w:p w:rsidR="00A5178F" w:rsidRPr="00712318" w:rsidRDefault="00A5178F" w:rsidP="00A5178F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■ Цветная бумага разных цветов, картон или плотная бумага (для основы)</w:t>
      </w:r>
    </w:p>
    <w:p w:rsidR="00A5178F" w:rsidRPr="00712318" w:rsidRDefault="00A5178F" w:rsidP="00A5178F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■ Ножницы</w:t>
      </w:r>
    </w:p>
    <w:p w:rsidR="00690CCC" w:rsidRPr="00712318" w:rsidRDefault="00A5178F" w:rsidP="00A5178F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■ Клей, лучше использовать клей-карандаш</w:t>
      </w:r>
    </w:p>
    <w:p w:rsidR="00FB35EA" w:rsidRPr="00712318" w:rsidRDefault="00FB35EA" w:rsidP="00A517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3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275" cy="3000375"/>
            <wp:effectExtent l="19050" t="0" r="9525" b="0"/>
            <wp:docPr id="1" name="Рисунок 1" descr="D:\Documents and Settings\Admin\Мои документы\Downloads\6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6(6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182" t="6428" r="7271" b="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0A" w:rsidRPr="00712318" w:rsidRDefault="004A7F0A" w:rsidP="007123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 xml:space="preserve">Пошаговый процесс изготовления объемной аппликация цветы из цветной бумаги </w:t>
      </w:r>
    </w:p>
    <w:p w:rsidR="004A7F0A" w:rsidRPr="00712318" w:rsidRDefault="004A7F0A" w:rsidP="007123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1. Выбираем фон. Для фона лучше взять бумагу голубого небесного или синего цвета. Формат бумаги А</w:t>
      </w:r>
      <w:proofErr w:type="gramStart"/>
      <w:r w:rsidRPr="0071231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12318">
        <w:rPr>
          <w:rFonts w:ascii="Times New Roman" w:hAnsi="Times New Roman" w:cs="Times New Roman"/>
          <w:sz w:val="28"/>
          <w:szCs w:val="28"/>
        </w:rPr>
        <w:t>. В качестве фона надо взять плотную бумагу или картон.</w:t>
      </w:r>
    </w:p>
    <w:p w:rsidR="004A7F0A" w:rsidRPr="00712318" w:rsidRDefault="004A7F0A" w:rsidP="007123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 xml:space="preserve">2. Приступаем к изготовлению цветов. </w:t>
      </w:r>
    </w:p>
    <w:p w:rsidR="004A7F0A" w:rsidRPr="00712318" w:rsidRDefault="004A7F0A" w:rsidP="007123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Чтобы изготовить один цветок вырезаем из цветной бумаги 5 полос размером (1 см - ширина, 12 см - длина).</w:t>
      </w:r>
    </w:p>
    <w:p w:rsidR="00CE1E26" w:rsidRPr="00CE1E26" w:rsidRDefault="00CE1E26" w:rsidP="00712318">
      <w:pPr>
        <w:spacing w:after="0"/>
      </w:pPr>
    </w:p>
    <w:p w:rsidR="004A7F0A" w:rsidRDefault="00CE1E26" w:rsidP="00A5178F">
      <w:pPr>
        <w:rPr>
          <w:lang w:val="en-US"/>
        </w:rPr>
      </w:pPr>
      <w:r>
        <w:rPr>
          <w:noProof/>
        </w:rPr>
        <w:drawing>
          <wp:inline distT="0" distB="0" distL="0" distR="0">
            <wp:extent cx="2600325" cy="1971675"/>
            <wp:effectExtent l="19050" t="0" r="9525" b="0"/>
            <wp:docPr id="2" name="Рисунок 1" descr="D:\Documents and Settings\Admin\Мои документы\Downloads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5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583" t="3685" r="9888" b="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E5" w:rsidRPr="00712318" w:rsidRDefault="00006BE5" w:rsidP="00A5178F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lastRenderedPageBreak/>
        <w:t>Далее, соединяем кончики полосок и склеиваем их.</w:t>
      </w:r>
    </w:p>
    <w:p w:rsidR="00991FAE" w:rsidRDefault="00991FAE" w:rsidP="00A5178F">
      <w:pPr>
        <w:rPr>
          <w:lang w:val="en-US"/>
        </w:rPr>
      </w:pPr>
      <w:r>
        <w:rPr>
          <w:noProof/>
        </w:rPr>
        <w:drawing>
          <wp:inline distT="0" distB="0" distL="0" distR="0">
            <wp:extent cx="2057400" cy="2200275"/>
            <wp:effectExtent l="19050" t="0" r="0" b="0"/>
            <wp:docPr id="3" name="Рисунок 1" descr="D:\Documents and Settings\Admin\Мои документы\Downloads\6-1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6-1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638" t="7285" r="14698" b="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FE" w:rsidRPr="00712318" w:rsidRDefault="00A10EFE" w:rsidP="00A517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318">
        <w:rPr>
          <w:rFonts w:ascii="Times New Roman" w:hAnsi="Times New Roman" w:cs="Times New Roman"/>
          <w:sz w:val="28"/>
          <w:szCs w:val="28"/>
        </w:rPr>
        <w:t xml:space="preserve">3. Раскладываем лепестки (петельки) по кругу, так чтобы они образовали форму цветка и приклеиваем их к основному фону. </w:t>
      </w:r>
      <w:r w:rsidRPr="00712318">
        <w:rPr>
          <w:rFonts w:ascii="Times New Roman" w:hAnsi="Times New Roman" w:cs="Times New Roman"/>
          <w:sz w:val="28"/>
          <w:szCs w:val="28"/>
          <w:lang w:val="en-US"/>
        </w:rPr>
        <w:t>Основания лепестков должны соединяться в одной точке (центре цветка).</w:t>
      </w:r>
    </w:p>
    <w:p w:rsidR="00F3287D" w:rsidRDefault="00F3287D" w:rsidP="00A5178F">
      <w:pPr>
        <w:rPr>
          <w:lang w:val="en-US"/>
        </w:rPr>
      </w:pPr>
      <w:r>
        <w:rPr>
          <w:noProof/>
        </w:rPr>
        <w:drawing>
          <wp:inline distT="0" distB="0" distL="0" distR="0">
            <wp:extent cx="2200275" cy="2200275"/>
            <wp:effectExtent l="19050" t="0" r="9525" b="0"/>
            <wp:docPr id="4" name="Рисунок 1" descr="D:\Documents and Settings\Admin\Мои документы\Downloads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5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41" t="20833" r="15500" b="2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2FD" w:rsidRPr="00712318" w:rsidRDefault="00B532FD" w:rsidP="00B532FD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4. По аналогии, изготавливаем ещё несколько цветов (например, 3) из бумаги других цветов и приклейте их к фону</w:t>
      </w:r>
    </w:p>
    <w:p w:rsidR="00B532FD" w:rsidRPr="00712318" w:rsidRDefault="00B532FD" w:rsidP="00B532FD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Цветы необходимо приклеивать на разных уровнях.</w:t>
      </w:r>
    </w:p>
    <w:p w:rsidR="00B532FD" w:rsidRPr="00712318" w:rsidRDefault="00B532FD" w:rsidP="00B532FD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5. Переходим к изготовлению листьев и стеблей.</w:t>
      </w:r>
    </w:p>
    <w:p w:rsidR="00B532FD" w:rsidRPr="00712318" w:rsidRDefault="00B532FD" w:rsidP="00B532FD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Из зелёной бумаги вырезаем 7 полос шириной 1 см и длиной 20 см и 3-5 полос размером (1 см в ширину и 12 см в длину).</w:t>
      </w:r>
    </w:p>
    <w:p w:rsidR="00AC5647" w:rsidRDefault="00373774" w:rsidP="00AC5647">
      <w:r>
        <w:rPr>
          <w:noProof/>
        </w:rPr>
        <w:lastRenderedPageBreak/>
        <w:drawing>
          <wp:inline distT="0" distB="0" distL="0" distR="0">
            <wp:extent cx="2438400" cy="1876425"/>
            <wp:effectExtent l="19050" t="0" r="0" b="0"/>
            <wp:docPr id="5" name="Рисунок 1" descr="D:\Documents and Settings\Admin\Мои документы\Downloads\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5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781" t="3676" r="1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774" w:rsidRPr="00712318" w:rsidRDefault="00AC5647" w:rsidP="00AC5647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6. Длинные полосы-стебли приклеимваем к цветам.</w:t>
      </w:r>
    </w:p>
    <w:p w:rsidR="00F958C7" w:rsidRPr="00A97FF2" w:rsidRDefault="00F958C7" w:rsidP="00AC564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95375" y="3114675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2990850"/>
            <wp:effectExtent l="19050" t="0" r="9525" b="0"/>
            <wp:wrapSquare wrapText="bothSides"/>
            <wp:docPr id="6" name="Рисунок 1" descr="D:\Documents and Settings\Admin\Мои документы\Downloads\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5-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696" t="1915" r="6681" b="1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318" w:rsidRPr="00A97FF2">
        <w:br w:type="textWrapping" w:clear="all"/>
      </w:r>
    </w:p>
    <w:p w:rsidR="00F8786F" w:rsidRPr="00712318" w:rsidRDefault="00F8786F" w:rsidP="00AC5647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7. Из остальных полос склеиваем петельки-листья и приклеиваем листья к основанию стебля.</w:t>
      </w:r>
    </w:p>
    <w:p w:rsidR="00F46709" w:rsidRDefault="00F46709" w:rsidP="00AC5647">
      <w:pPr>
        <w:rPr>
          <w:lang w:val="en-US"/>
        </w:rPr>
      </w:pPr>
      <w:r>
        <w:rPr>
          <w:noProof/>
        </w:rPr>
        <w:drawing>
          <wp:inline distT="0" distB="0" distL="0" distR="0">
            <wp:extent cx="2438400" cy="2181225"/>
            <wp:effectExtent l="19050" t="0" r="0" b="0"/>
            <wp:docPr id="7" name="Рисунок 1" descr="D:\Documents and Settings\Admin\Мои документы\Downloads\6-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6-2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591" t="3800" r="13727" b="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1C" w:rsidRDefault="00267C1C" w:rsidP="00AC564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266950" cy="3019425"/>
            <wp:effectExtent l="19050" t="0" r="0" b="0"/>
            <wp:docPr id="8" name="Рисунок 1" descr="D:\Documents and Settings\Admin\Мои документы\Downloads\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5-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667" t="5455" r="11003" b="1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4F" w:rsidRPr="00712318" w:rsidRDefault="00B92C4F" w:rsidP="00AC5647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 xml:space="preserve">8. Цветочкам необходимо вырезать сердцевинки. Для этого выбираем желтую бумагу 2-х разных оттенков. Из одной бумаги вырезаем 4 кружочка (в зависимости от числа ваших цветов) диаметром 2 см и  из другой 4 маленьких кружочка диаметром 1, 5 см. Наклеиваем маленькие кружочки </w:t>
      </w:r>
      <w:proofErr w:type="gramStart"/>
      <w:r w:rsidRPr="0071231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2318">
        <w:rPr>
          <w:rFonts w:ascii="Times New Roman" w:hAnsi="Times New Roman" w:cs="Times New Roman"/>
          <w:sz w:val="28"/>
          <w:szCs w:val="28"/>
        </w:rPr>
        <w:t xml:space="preserve"> большие. Седцевинки готовы.</w:t>
      </w:r>
    </w:p>
    <w:p w:rsidR="00712318" w:rsidRPr="00712318" w:rsidRDefault="00712318" w:rsidP="00AC56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4575" cy="1828800"/>
            <wp:effectExtent l="19050" t="0" r="9525" b="0"/>
            <wp:wrapSquare wrapText="bothSides"/>
            <wp:docPr id="10" name="Рисунок 1" descr="D:\Documents and Settings\Admin\Мои документы\Downloads\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5-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705" t="5013" r="9882" b="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75047" w:rsidRPr="00712318" w:rsidRDefault="00875047" w:rsidP="00AC5647">
      <w:pPr>
        <w:rPr>
          <w:rFonts w:ascii="Times New Roman" w:hAnsi="Times New Roman" w:cs="Times New Roman"/>
          <w:sz w:val="28"/>
          <w:szCs w:val="28"/>
        </w:rPr>
      </w:pPr>
      <w:r w:rsidRPr="00712318">
        <w:rPr>
          <w:rFonts w:ascii="Times New Roman" w:hAnsi="Times New Roman" w:cs="Times New Roman"/>
          <w:sz w:val="28"/>
          <w:szCs w:val="28"/>
        </w:rPr>
        <w:t>9. Приклеиваем серединки к цветочкам, и наша аппликация готова.</w:t>
      </w:r>
    </w:p>
    <w:p w:rsidR="00165D81" w:rsidRPr="00165D81" w:rsidRDefault="00165D81" w:rsidP="00AC5647">
      <w:r>
        <w:rPr>
          <w:noProof/>
        </w:rPr>
        <w:drawing>
          <wp:inline distT="0" distB="0" distL="0" distR="0">
            <wp:extent cx="3429000" cy="2171700"/>
            <wp:effectExtent l="19050" t="0" r="0" b="0"/>
            <wp:docPr id="9" name="Рисунок 1" descr="D:\Documents and Settings\Admin\Мои документы\Downloads\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Downloads\5-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621" t="4665" r="6681" b="1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5D81" w:rsidRPr="00165D81" w:rsidSect="0066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78F"/>
    <w:rsid w:val="00006BE5"/>
    <w:rsid w:val="00165D81"/>
    <w:rsid w:val="001C4050"/>
    <w:rsid w:val="00267C1C"/>
    <w:rsid w:val="002C69A6"/>
    <w:rsid w:val="00302E2D"/>
    <w:rsid w:val="00327925"/>
    <w:rsid w:val="00373774"/>
    <w:rsid w:val="003A47D3"/>
    <w:rsid w:val="004A3534"/>
    <w:rsid w:val="004A7F0A"/>
    <w:rsid w:val="0052247F"/>
    <w:rsid w:val="00667794"/>
    <w:rsid w:val="00690CCC"/>
    <w:rsid w:val="006950DC"/>
    <w:rsid w:val="006F2A32"/>
    <w:rsid w:val="00712318"/>
    <w:rsid w:val="00731A25"/>
    <w:rsid w:val="00841495"/>
    <w:rsid w:val="00875047"/>
    <w:rsid w:val="00966E01"/>
    <w:rsid w:val="00991FAE"/>
    <w:rsid w:val="00A10EFE"/>
    <w:rsid w:val="00A5178F"/>
    <w:rsid w:val="00A97FF2"/>
    <w:rsid w:val="00AC5647"/>
    <w:rsid w:val="00B532FD"/>
    <w:rsid w:val="00B92C4F"/>
    <w:rsid w:val="00BC0867"/>
    <w:rsid w:val="00C12AFD"/>
    <w:rsid w:val="00CE1E26"/>
    <w:rsid w:val="00D32325"/>
    <w:rsid w:val="00EB2A6B"/>
    <w:rsid w:val="00F3287D"/>
    <w:rsid w:val="00F46709"/>
    <w:rsid w:val="00F8786F"/>
    <w:rsid w:val="00F958C7"/>
    <w:rsid w:val="00FB35EA"/>
    <w:rsid w:val="00FC6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2453-AF0A-43DD-B4D1-0BA81A2C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0-05-31T14:12:00Z</dcterms:created>
  <dcterms:modified xsi:type="dcterms:W3CDTF">2020-05-31T14:37:00Z</dcterms:modified>
</cp:coreProperties>
</file>